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DF" w:rsidRDefault="00B22A38" w:rsidP="00A0474F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424.5pt;margin-top:105.75pt;width:85.05pt;height:113.4pt;z-index:251659264">
            <v:textbox>
              <w:txbxContent>
                <w:p w:rsidR="00B65D90" w:rsidRDefault="00B65D90" w:rsidP="00B65D90">
                  <w:pPr>
                    <w:spacing w:after="0"/>
                    <w:jc w:val="center"/>
                  </w:pPr>
                </w:p>
                <w:p w:rsidR="00B65D90" w:rsidRDefault="00B65D90" w:rsidP="00B65D90">
                  <w:pPr>
                    <w:spacing w:after="0"/>
                    <w:jc w:val="center"/>
                  </w:pPr>
                </w:p>
                <w:p w:rsidR="00B65D90" w:rsidRDefault="00B65D90" w:rsidP="00B65D90">
                  <w:pPr>
                    <w:spacing w:after="0"/>
                    <w:jc w:val="center"/>
                  </w:pPr>
                  <w:proofErr w:type="spellStart"/>
                  <w:r>
                    <w:t>Foto</w:t>
                  </w:r>
                  <w:proofErr w:type="spellEnd"/>
                </w:p>
                <w:p w:rsidR="00B65D90" w:rsidRDefault="00B65D90" w:rsidP="00B65D90">
                  <w:pPr>
                    <w:spacing w:after="0"/>
                    <w:jc w:val="center"/>
                  </w:pPr>
                  <w:r>
                    <w:t>3x4</w:t>
                  </w:r>
                </w:p>
              </w:txbxContent>
            </v:textbox>
          </v:rect>
        </w:pict>
      </w:r>
      <w:r w:rsidR="004C61A9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75pt;margin-top:99.75pt;width:529.5pt;height:0;z-index:251658240" o:connectortype="straight" strokeweight="2.25pt"/>
        </w:pict>
      </w:r>
    </w:p>
    <w:p w:rsidR="00E57FDF" w:rsidRPr="00B22A38" w:rsidRDefault="00B22A38" w:rsidP="00B22A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A38">
        <w:rPr>
          <w:rFonts w:ascii="Times New Roman" w:hAnsi="Times New Roman" w:cs="Times New Roman"/>
          <w:b/>
          <w:sz w:val="24"/>
          <w:szCs w:val="24"/>
        </w:rPr>
        <w:t>FORMULIR PENDAFTARAN</w:t>
      </w:r>
    </w:p>
    <w:p w:rsidR="00B22A38" w:rsidRPr="00B22A38" w:rsidRDefault="00B22A38" w:rsidP="00B22A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A38">
        <w:rPr>
          <w:rFonts w:ascii="Times New Roman" w:hAnsi="Times New Roman" w:cs="Times New Roman"/>
          <w:b/>
          <w:sz w:val="24"/>
          <w:szCs w:val="24"/>
        </w:rPr>
        <w:t>INNOVATION CAMP</w:t>
      </w:r>
    </w:p>
    <w:p w:rsidR="00E57FDF" w:rsidRDefault="00E57FDF" w:rsidP="00E57FDF">
      <w:pPr>
        <w:rPr>
          <w:rFonts w:ascii="Times New Roman" w:hAnsi="Times New Roman" w:cs="Times New Roman"/>
          <w:sz w:val="24"/>
          <w:szCs w:val="24"/>
        </w:rPr>
      </w:pPr>
    </w:p>
    <w:p w:rsidR="00B22A38" w:rsidRDefault="00B22A38" w:rsidP="00E57FD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………</w:t>
      </w:r>
    </w:p>
    <w:p w:rsidR="00B22A38" w:rsidRDefault="00B22A38" w:rsidP="00E57FD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………</w:t>
      </w:r>
      <w:bookmarkStart w:id="0" w:name="_GoBack"/>
      <w:bookmarkEnd w:id="0"/>
    </w:p>
    <w:p w:rsidR="00B22A38" w:rsidRDefault="00B22A38" w:rsidP="00E57FD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………</w:t>
      </w:r>
    </w:p>
    <w:p w:rsidR="00B22A38" w:rsidRDefault="00B22A38" w:rsidP="00E57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………</w:t>
      </w:r>
    </w:p>
    <w:p w:rsidR="00B22A38" w:rsidRDefault="00B22A38" w:rsidP="00E57FD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………</w:t>
      </w:r>
    </w:p>
    <w:p w:rsidR="00B22A38" w:rsidRDefault="00B22A38" w:rsidP="00E57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………</w:t>
      </w:r>
    </w:p>
    <w:p w:rsidR="00B22A38" w:rsidRDefault="00B22A38" w:rsidP="00E57FD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………</w:t>
      </w:r>
    </w:p>
    <w:p w:rsidR="00B22A38" w:rsidRDefault="00B22A38" w:rsidP="00E57FD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Yogyaka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………</w:t>
      </w:r>
    </w:p>
    <w:p w:rsidR="00B22A38" w:rsidRDefault="00B22A38" w:rsidP="00E57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………</w:t>
      </w:r>
    </w:p>
    <w:p w:rsidR="00B22A38" w:rsidRDefault="00B22A38" w:rsidP="00E57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………</w:t>
      </w:r>
    </w:p>
    <w:p w:rsidR="00B22A38" w:rsidRDefault="00B22A38" w:rsidP="00E57FDF">
      <w:pPr>
        <w:rPr>
          <w:rFonts w:ascii="Times New Roman" w:hAnsi="Times New Roman" w:cs="Times New Roman"/>
          <w:sz w:val="24"/>
          <w:szCs w:val="24"/>
        </w:rPr>
      </w:pPr>
    </w:p>
    <w:p w:rsidR="006206F3" w:rsidRDefault="00B22A38" w:rsidP="00B22A3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22A38" w:rsidRDefault="00B22A38" w:rsidP="00B22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B22A38" w:rsidRDefault="00B22A38" w:rsidP="00B22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B22A38" w:rsidRDefault="00B22A38" w:rsidP="00B22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B22A38" w:rsidRDefault="00B22A38" w:rsidP="00B22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B22A38" w:rsidRDefault="00B22A38" w:rsidP="00B22A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NOVATION CAMP.</w:t>
      </w:r>
      <w:proofErr w:type="gramEnd"/>
    </w:p>
    <w:p w:rsidR="00B22A38" w:rsidRDefault="00B22A38" w:rsidP="00B22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Yogyakarta, ………………………</w:t>
      </w:r>
      <w:proofErr w:type="gramEnd"/>
    </w:p>
    <w:p w:rsidR="00B22A38" w:rsidRDefault="00B22A38" w:rsidP="00B22A38">
      <w:pPr>
        <w:rPr>
          <w:rFonts w:ascii="Times New Roman" w:hAnsi="Times New Roman" w:cs="Times New Roman"/>
          <w:sz w:val="24"/>
          <w:szCs w:val="24"/>
        </w:rPr>
      </w:pPr>
    </w:p>
    <w:p w:rsidR="00B22A38" w:rsidRDefault="00B22A38" w:rsidP="00B22A38">
      <w:pPr>
        <w:rPr>
          <w:rFonts w:ascii="Times New Roman" w:hAnsi="Times New Roman" w:cs="Times New Roman"/>
          <w:sz w:val="24"/>
          <w:szCs w:val="24"/>
        </w:rPr>
      </w:pPr>
    </w:p>
    <w:p w:rsidR="00B22A38" w:rsidRPr="00E57FDF" w:rsidRDefault="00B22A38" w:rsidP="00B22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…………………………………..)</w:t>
      </w:r>
    </w:p>
    <w:sectPr w:rsidR="00B22A38" w:rsidRPr="00E57FDF" w:rsidSect="007F41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1A9" w:rsidRDefault="004C61A9" w:rsidP="00836A54">
      <w:pPr>
        <w:spacing w:after="0" w:line="240" w:lineRule="auto"/>
      </w:pPr>
      <w:r>
        <w:separator/>
      </w:r>
    </w:p>
  </w:endnote>
  <w:endnote w:type="continuationSeparator" w:id="0">
    <w:p w:rsidR="004C61A9" w:rsidRDefault="004C61A9" w:rsidP="0083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33" w:rsidRDefault="001F6A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33" w:rsidRDefault="001F6A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33" w:rsidRDefault="001F6A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1A9" w:rsidRDefault="004C61A9" w:rsidP="00836A54">
      <w:pPr>
        <w:spacing w:after="0" w:line="240" w:lineRule="auto"/>
      </w:pPr>
      <w:r>
        <w:separator/>
      </w:r>
    </w:p>
  </w:footnote>
  <w:footnote w:type="continuationSeparator" w:id="0">
    <w:p w:rsidR="004C61A9" w:rsidRDefault="004C61A9" w:rsidP="00836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33" w:rsidRDefault="001F6A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BCD" w:rsidRDefault="00836A54" w:rsidP="00201BCD">
    <w:pPr>
      <w:pStyle w:val="Header"/>
      <w:tabs>
        <w:tab w:val="clear" w:pos="4680"/>
        <w:tab w:val="clear" w:pos="9360"/>
        <w:tab w:val="left" w:pos="765"/>
        <w:tab w:val="left" w:pos="5154"/>
        <w:tab w:val="left" w:pos="5353"/>
        <w:tab w:val="left" w:pos="5419"/>
        <w:tab w:val="left" w:pos="6054"/>
        <w:tab w:val="left" w:pos="6347"/>
        <w:tab w:val="left" w:pos="6480"/>
        <w:tab w:val="left" w:pos="7967"/>
      </w:tabs>
    </w:pPr>
    <w:r>
      <w:tab/>
    </w:r>
  </w:p>
  <w:tbl>
    <w:tblPr>
      <w:tblpPr w:leftFromText="180" w:rightFromText="180" w:vertAnchor="text" w:horzAnchor="margin" w:tblpX="-68" w:tblpY="417"/>
      <w:tblW w:w="10808" w:type="dxa"/>
      <w:tblLayout w:type="fixed"/>
      <w:tblLook w:val="04A0" w:firstRow="1" w:lastRow="0" w:firstColumn="1" w:lastColumn="0" w:noHBand="0" w:noVBand="1"/>
    </w:tblPr>
    <w:tblGrid>
      <w:gridCol w:w="1276"/>
      <w:gridCol w:w="7621"/>
      <w:gridCol w:w="1911"/>
    </w:tblGrid>
    <w:tr w:rsidR="00201BCD" w:rsidTr="004E5EFA">
      <w:tc>
        <w:tcPr>
          <w:tcW w:w="1276" w:type="dxa"/>
          <w:vAlign w:val="center"/>
        </w:tcPr>
        <w:p w:rsidR="00201BCD" w:rsidRDefault="00201BCD" w:rsidP="004E5EFA">
          <w:pPr>
            <w:tabs>
              <w:tab w:val="left" w:pos="337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8D083E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692662" cy="695325"/>
                <wp:effectExtent l="19050" t="0" r="0" b="0"/>
                <wp:docPr id="41" name="Picture 2" descr="D:\INDOPED\Logo Universitas Negeri Yogyakarta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INDOPED\Logo Universitas Negeri Yogyakarta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662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1" w:type="dxa"/>
          <w:vAlign w:val="center"/>
        </w:tcPr>
        <w:p w:rsidR="00201BCD" w:rsidRPr="00201BCD" w:rsidRDefault="00201BCD" w:rsidP="004E5EFA">
          <w:pPr>
            <w:tabs>
              <w:tab w:val="left" w:pos="3375"/>
            </w:tabs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01BCD">
            <w:rPr>
              <w:rFonts w:ascii="Times New Roman" w:hAnsi="Times New Roman" w:cs="Times New Roman"/>
              <w:b/>
              <w:sz w:val="24"/>
              <w:szCs w:val="24"/>
            </w:rPr>
            <w:t>YOGYAKARTA STATE UNIVERSITY</w:t>
          </w:r>
        </w:p>
        <w:p w:rsidR="00201BCD" w:rsidRPr="007F41EC" w:rsidRDefault="00201BCD" w:rsidP="004E5EFA">
          <w:pPr>
            <w:tabs>
              <w:tab w:val="left" w:pos="3375"/>
            </w:tabs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F41EC">
            <w:rPr>
              <w:rFonts w:ascii="Times New Roman" w:hAnsi="Times New Roman" w:cs="Times New Roman"/>
              <w:b/>
              <w:sz w:val="24"/>
              <w:szCs w:val="24"/>
            </w:rPr>
            <w:t>FACULTY OF LANGUAGES AND ARTS</w:t>
          </w:r>
        </w:p>
        <w:p w:rsidR="007F41EC" w:rsidRPr="008D083E" w:rsidRDefault="007F41EC" w:rsidP="007F41EC">
          <w:pPr>
            <w:tabs>
              <w:tab w:val="left" w:pos="3375"/>
            </w:tabs>
            <w:spacing w:after="0"/>
            <w:jc w:val="center"/>
            <w:rPr>
              <w:rFonts w:ascii="Times New Roman" w:hAnsi="Times New Roman" w:cs="Times New Roman"/>
              <w:b/>
              <w:sz w:val="32"/>
              <w:szCs w:val="24"/>
            </w:rPr>
          </w:pPr>
          <w:r w:rsidRPr="008D083E">
            <w:rPr>
              <w:rFonts w:ascii="Times New Roman" w:hAnsi="Times New Roman" w:cs="Times New Roman"/>
              <w:b/>
              <w:sz w:val="32"/>
              <w:szCs w:val="24"/>
            </w:rPr>
            <w:t>INDOPED PROJECT</w:t>
          </w:r>
        </w:p>
        <w:p w:rsidR="00201BCD" w:rsidRPr="0066205C" w:rsidRDefault="00201BCD" w:rsidP="004E5EFA">
          <w:pPr>
            <w:tabs>
              <w:tab w:val="left" w:pos="3375"/>
            </w:tabs>
            <w:spacing w:after="0"/>
            <w:jc w:val="center"/>
            <w:rPr>
              <w:rFonts w:ascii="Times New Roman" w:hAnsi="Times New Roman" w:cs="Times New Roman"/>
              <w:sz w:val="18"/>
              <w:szCs w:val="24"/>
            </w:rPr>
          </w:pPr>
          <w:r>
            <w:rPr>
              <w:rFonts w:ascii="Times New Roman" w:hAnsi="Times New Roman" w:cs="Times New Roman"/>
              <w:sz w:val="18"/>
              <w:szCs w:val="24"/>
            </w:rPr>
            <w:sym w:font="Webdings" w:char="F047"/>
          </w:r>
          <w:r>
            <w:rPr>
              <w:rFonts w:ascii="Times New Roman" w:hAnsi="Times New Roman" w:cs="Times New Roman"/>
              <w:sz w:val="18"/>
              <w:szCs w:val="24"/>
            </w:rPr>
            <w:t xml:space="preserve"> </w:t>
          </w:r>
          <w:r w:rsidR="001F6A33">
            <w:rPr>
              <w:rFonts w:ascii="Times New Roman" w:hAnsi="Times New Roman" w:cs="Times New Roman"/>
              <w:sz w:val="18"/>
              <w:szCs w:val="24"/>
            </w:rPr>
            <w:t>C</w:t>
          </w:r>
          <w:r w:rsidRPr="00695E52">
            <w:rPr>
              <w:rFonts w:ascii="Times New Roman" w:hAnsi="Times New Roman" w:cs="Times New Roman"/>
              <w:sz w:val="18"/>
              <w:szCs w:val="24"/>
            </w:rPr>
            <w:t>olombo St. 1, Yogyakarta, Postal Code: 55281</w:t>
          </w:r>
          <w:r>
            <w:rPr>
              <w:rFonts w:ascii="Times New Roman" w:hAnsi="Times New Roman" w:cs="Times New Roman"/>
              <w:sz w:val="18"/>
              <w:szCs w:val="24"/>
            </w:rPr>
            <w:t xml:space="preserve">, </w:t>
          </w:r>
          <w:r w:rsidRPr="0066205C">
            <w:rPr>
              <w:rFonts w:ascii="Times New Roman" w:hAnsi="Times New Roman" w:cs="Times New Roman"/>
              <w:noProof/>
              <w:sz w:val="18"/>
              <w:szCs w:val="24"/>
            </w:rPr>
            <w:drawing>
              <wp:inline distT="0" distB="0" distL="0" distR="0">
                <wp:extent cx="138849" cy="102421"/>
                <wp:effectExtent l="19050" t="0" r="0" b="0"/>
                <wp:docPr id="42" name="Picture 3" descr="D:\INDOPED\logo-telepon-30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INDOPED\logo-telepon-300x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740" cy="114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66205C">
            <w:rPr>
              <w:rFonts w:ascii="Times New Roman" w:hAnsi="Times New Roman" w:cs="Times New Roman"/>
              <w:sz w:val="18"/>
              <w:szCs w:val="24"/>
            </w:rPr>
            <w:t xml:space="preserve"> </w:t>
          </w:r>
          <w:r w:rsidRPr="008D083E">
            <w:rPr>
              <w:rFonts w:ascii="Times New Roman" w:hAnsi="Times New Roman" w:cs="Times New Roman"/>
              <w:sz w:val="16"/>
              <w:szCs w:val="24"/>
            </w:rPr>
            <w:t>(+62</w:t>
          </w:r>
          <w:r>
            <w:rPr>
              <w:rFonts w:ascii="Times New Roman" w:hAnsi="Times New Roman" w:cs="Times New Roman"/>
              <w:sz w:val="16"/>
              <w:szCs w:val="24"/>
            </w:rPr>
            <w:t>) 274</w:t>
          </w:r>
          <w:r w:rsidR="001F6A33">
            <w:rPr>
              <w:rFonts w:ascii="Times New Roman" w:hAnsi="Times New Roman" w:cs="Times New Roman"/>
              <w:sz w:val="16"/>
              <w:szCs w:val="24"/>
            </w:rPr>
            <w:t xml:space="preserve"> </w:t>
          </w:r>
          <w:r w:rsidRPr="008D083E">
            <w:rPr>
              <w:rFonts w:ascii="Times New Roman" w:hAnsi="Times New Roman" w:cs="Times New Roman"/>
              <w:sz w:val="16"/>
              <w:szCs w:val="24"/>
            </w:rPr>
            <w:t>550843 Ext.</w:t>
          </w:r>
          <w:r w:rsidR="00CD15AE">
            <w:rPr>
              <w:rFonts w:ascii="Times New Roman" w:hAnsi="Times New Roman" w:cs="Times New Roman"/>
              <w:sz w:val="16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16"/>
              <w:szCs w:val="24"/>
            </w:rPr>
            <w:t xml:space="preserve">523, </w:t>
          </w:r>
          <w:r w:rsidRPr="0066205C">
            <w:rPr>
              <w:rFonts w:ascii="Times New Roman" w:hAnsi="Times New Roman" w:cs="Times New Roman"/>
              <w:noProof/>
              <w:sz w:val="16"/>
              <w:szCs w:val="24"/>
            </w:rPr>
            <w:drawing>
              <wp:inline distT="0" distB="0" distL="0" distR="0">
                <wp:extent cx="155394" cy="92186"/>
                <wp:effectExtent l="19050" t="0" r="0" b="0"/>
                <wp:docPr id="43" name="Picture 5" descr="D:\INDOPED\fax-top-view_318-51158.p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INDOPED\fax-top-view_318-51158.p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508" cy="9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66205C">
            <w:rPr>
              <w:rFonts w:ascii="Times New Roman" w:hAnsi="Times New Roman" w:cs="Times New Roman"/>
              <w:sz w:val="16"/>
              <w:szCs w:val="24"/>
            </w:rPr>
            <w:t xml:space="preserve"> (+62) </w:t>
          </w:r>
          <w:r w:rsidR="00BF0C4F">
            <w:rPr>
              <w:rFonts w:ascii="Times New Roman" w:hAnsi="Times New Roman" w:cs="Times New Roman"/>
              <w:sz w:val="16"/>
              <w:szCs w:val="24"/>
            </w:rPr>
            <w:t>274</w:t>
          </w:r>
          <w:r w:rsidR="001F6A33">
            <w:rPr>
              <w:rFonts w:ascii="Times New Roman" w:hAnsi="Times New Roman" w:cs="Times New Roman"/>
              <w:sz w:val="16"/>
              <w:szCs w:val="24"/>
            </w:rPr>
            <w:t xml:space="preserve"> </w:t>
          </w:r>
          <w:r w:rsidRPr="0066205C">
            <w:rPr>
              <w:rFonts w:ascii="Times New Roman" w:hAnsi="Times New Roman" w:cs="Times New Roman"/>
              <w:sz w:val="16"/>
              <w:szCs w:val="24"/>
            </w:rPr>
            <w:t>548207</w:t>
          </w:r>
        </w:p>
        <w:p w:rsidR="00201BCD" w:rsidRPr="00201BCD" w:rsidRDefault="007F41EC" w:rsidP="007F41EC">
          <w:pPr>
            <w:tabs>
              <w:tab w:val="left" w:pos="3375"/>
            </w:tabs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18"/>
              <w:szCs w:val="24"/>
            </w:rPr>
            <w:t>Website: fbs.uny.ac.id E-mail: indoped</w:t>
          </w:r>
          <w:r w:rsidR="00201BCD" w:rsidRPr="00201BCD">
            <w:rPr>
              <w:rFonts w:ascii="Times New Roman" w:hAnsi="Times New Roman" w:cs="Times New Roman"/>
              <w:sz w:val="18"/>
              <w:szCs w:val="24"/>
            </w:rPr>
            <w:t>_fbs@uny.ac.id</w:t>
          </w:r>
        </w:p>
      </w:tc>
      <w:tc>
        <w:tcPr>
          <w:tcW w:w="1911" w:type="dxa"/>
          <w:vAlign w:val="center"/>
        </w:tcPr>
        <w:p w:rsidR="00201BCD" w:rsidRDefault="00201BCD" w:rsidP="004E5EFA">
          <w:pPr>
            <w:tabs>
              <w:tab w:val="left" w:pos="3375"/>
            </w:tabs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201BCD" w:rsidRDefault="00201BCD" w:rsidP="004E5EFA">
          <w:pPr>
            <w:tabs>
              <w:tab w:val="left" w:pos="3375"/>
            </w:tabs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A0474F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054193" cy="504825"/>
                <wp:effectExtent l="19050" t="0" r="0" b="0"/>
                <wp:docPr id="44" name="Picture 11" descr="/Users/hlappala/Documents/INDOPED/Dissemination material/Indoped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hlappala/Documents/INDOPED/Dissemination material/Indope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93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1BCD" w:rsidRDefault="00201BCD" w:rsidP="004E5EFA">
          <w:pPr>
            <w:tabs>
              <w:tab w:val="left" w:pos="3375"/>
            </w:tabs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836A54" w:rsidRPr="00836A54" w:rsidRDefault="00836A54" w:rsidP="00201BCD">
    <w:pPr>
      <w:pStyle w:val="Header"/>
      <w:tabs>
        <w:tab w:val="clear" w:pos="4680"/>
        <w:tab w:val="clear" w:pos="9360"/>
        <w:tab w:val="left" w:pos="765"/>
        <w:tab w:val="left" w:pos="5154"/>
        <w:tab w:val="left" w:pos="5353"/>
        <w:tab w:val="left" w:pos="5419"/>
        <w:tab w:val="left" w:pos="6054"/>
        <w:tab w:val="left" w:pos="6347"/>
        <w:tab w:val="left" w:pos="6480"/>
        <w:tab w:val="left" w:pos="7967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33" w:rsidRDefault="001F6A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69.5pt;height:385.5pt;visibility:visible;mso-wrap-style:square" o:bullet="t">
        <v:imagedata r:id="rId1" o:title="fax-top-view_318-51158"/>
      </v:shape>
    </w:pict>
  </w:numPicBullet>
  <w:abstractNum w:abstractNumId="0">
    <w:nsid w:val="68DD30E3"/>
    <w:multiLevelType w:val="hybridMultilevel"/>
    <w:tmpl w:val="7BEC7B02"/>
    <w:lvl w:ilvl="0" w:tplc="62EA35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ECC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0E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D23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AAB4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EA9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AE6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00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D84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A54"/>
    <w:rsid w:val="00055E29"/>
    <w:rsid w:val="000566AC"/>
    <w:rsid w:val="000D6F31"/>
    <w:rsid w:val="001C7320"/>
    <w:rsid w:val="001E4012"/>
    <w:rsid w:val="001F6A33"/>
    <w:rsid w:val="00201BCD"/>
    <w:rsid w:val="0021142A"/>
    <w:rsid w:val="00224E0B"/>
    <w:rsid w:val="003E2BC7"/>
    <w:rsid w:val="004B21C4"/>
    <w:rsid w:val="004C61A9"/>
    <w:rsid w:val="004E5EFA"/>
    <w:rsid w:val="006206F3"/>
    <w:rsid w:val="0066205C"/>
    <w:rsid w:val="00695E52"/>
    <w:rsid w:val="006C31EA"/>
    <w:rsid w:val="00702DFE"/>
    <w:rsid w:val="007F086A"/>
    <w:rsid w:val="007F41EC"/>
    <w:rsid w:val="00836A54"/>
    <w:rsid w:val="008437B4"/>
    <w:rsid w:val="008D083E"/>
    <w:rsid w:val="00A0474F"/>
    <w:rsid w:val="00A42AC8"/>
    <w:rsid w:val="00B22A38"/>
    <w:rsid w:val="00B65D90"/>
    <w:rsid w:val="00BF0C4F"/>
    <w:rsid w:val="00BF4A04"/>
    <w:rsid w:val="00C33587"/>
    <w:rsid w:val="00CD15AE"/>
    <w:rsid w:val="00D64309"/>
    <w:rsid w:val="00DB088B"/>
    <w:rsid w:val="00DD570E"/>
    <w:rsid w:val="00DE67DF"/>
    <w:rsid w:val="00E338CD"/>
    <w:rsid w:val="00E402A7"/>
    <w:rsid w:val="00E57FDF"/>
    <w:rsid w:val="00EF6585"/>
    <w:rsid w:val="00F9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A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A54"/>
  </w:style>
  <w:style w:type="paragraph" w:styleId="Footer">
    <w:name w:val="footer"/>
    <w:basedOn w:val="Normal"/>
    <w:link w:val="FooterChar"/>
    <w:uiPriority w:val="99"/>
    <w:unhideWhenUsed/>
    <w:rsid w:val="0083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A54"/>
  </w:style>
  <w:style w:type="table" w:styleId="TableGrid">
    <w:name w:val="Table Grid"/>
    <w:basedOn w:val="TableNormal"/>
    <w:uiPriority w:val="59"/>
    <w:rsid w:val="00836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2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AED9-AB71-4767-8DE8-AAB51007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UKH</cp:lastModifiedBy>
  <cp:revision>16</cp:revision>
  <cp:lastPrinted>2016-10-13T02:30:00Z</cp:lastPrinted>
  <dcterms:created xsi:type="dcterms:W3CDTF">2016-07-12T01:44:00Z</dcterms:created>
  <dcterms:modified xsi:type="dcterms:W3CDTF">2016-10-13T02:34:00Z</dcterms:modified>
</cp:coreProperties>
</file>